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CD298F" w:rsidP="00CD298F">
      <w:pPr>
        <w:ind w:right="-993"/>
        <w:rPr>
          <w:b/>
        </w:rPr>
      </w:pPr>
      <w:r>
        <w:rPr>
          <w:b/>
        </w:rPr>
        <w:t xml:space="preserve">         </w:t>
      </w:r>
      <w:r w:rsidR="00BC5FBC">
        <w:rPr>
          <w:b/>
        </w:rPr>
        <w:t xml:space="preserve">Zapisnik </w:t>
      </w:r>
      <w:r w:rsidR="00E7163D">
        <w:rPr>
          <w:b/>
        </w:rPr>
        <w:t>2</w:t>
      </w:r>
      <w:r w:rsidR="008F5737">
        <w:rPr>
          <w:b/>
        </w:rPr>
        <w:t>5</w:t>
      </w:r>
      <w:r w:rsidR="00380E72" w:rsidRPr="006A79D9">
        <w:rPr>
          <w:b/>
        </w:rPr>
        <w:t>. sjednice Školskog odbora Industrijsko-obrtničke škole Virovitica</w:t>
      </w:r>
    </w:p>
    <w:p w:rsidR="00380E72" w:rsidRPr="006A79D9" w:rsidRDefault="00380E72" w:rsidP="00CD298F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srijedu</w:t>
      </w:r>
      <w:r w:rsidR="000413DE">
        <w:rPr>
          <w:b/>
        </w:rPr>
        <w:t xml:space="preserve"> </w:t>
      </w:r>
      <w:r w:rsidR="008F5737">
        <w:rPr>
          <w:b/>
        </w:rPr>
        <w:t>20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8F5737">
        <w:rPr>
          <w:b/>
        </w:rPr>
        <w:t>prosinca</w:t>
      </w:r>
      <w:r w:rsidR="00821FA9">
        <w:rPr>
          <w:b/>
        </w:rPr>
        <w:t xml:space="preserve"> </w:t>
      </w:r>
      <w:r w:rsidR="000413DE">
        <w:rPr>
          <w:b/>
        </w:rPr>
        <w:t>201</w:t>
      </w:r>
      <w:r w:rsidR="005E6138">
        <w:rPr>
          <w:b/>
        </w:rPr>
        <w:t>9</w:t>
      </w:r>
      <w:r w:rsidR="000413DE">
        <w:rPr>
          <w:b/>
        </w:rPr>
        <w:t>. godine u 1</w:t>
      </w:r>
      <w:r w:rsidR="008F5737">
        <w:rPr>
          <w:b/>
        </w:rPr>
        <w:t>8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7E37C9" w:rsidRDefault="007E37C9" w:rsidP="00904067">
      <w:pPr>
        <w:jc w:val="both"/>
        <w:rPr>
          <w:b/>
        </w:rPr>
      </w:pPr>
    </w:p>
    <w:p w:rsidR="00333469" w:rsidRDefault="009C7665" w:rsidP="00904067">
      <w:pPr>
        <w:jc w:val="both"/>
      </w:pPr>
      <w:r w:rsidRPr="006A79D9">
        <w:rPr>
          <w:b/>
        </w:rPr>
        <w:t>Prisutni članovi Školskog odbor</w:t>
      </w:r>
      <w:r w:rsidR="001859D5">
        <w:rPr>
          <w:b/>
        </w:rPr>
        <w:t>a:</w:t>
      </w:r>
      <w:r w:rsidR="000413DE">
        <w:t xml:space="preserve"> </w:t>
      </w:r>
      <w:r w:rsidR="0079698A">
        <w:t xml:space="preserve">Zoran </w:t>
      </w:r>
      <w:proofErr w:type="spellStart"/>
      <w:r w:rsidR="0079698A">
        <w:t>Dunđer</w:t>
      </w:r>
      <w:proofErr w:type="spellEnd"/>
      <w:r w:rsidR="00753E3E">
        <w:t>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2C4A2C">
        <w:t>,</w:t>
      </w:r>
      <w:r w:rsidR="006A66A1">
        <w:t xml:space="preserve"> </w:t>
      </w:r>
      <w:r w:rsidR="00F57B53" w:rsidRPr="006A79D9">
        <w:t xml:space="preserve">Dubravko </w:t>
      </w:r>
      <w:r w:rsidR="00753E3E">
        <w:t>M</w:t>
      </w:r>
      <w:r w:rsidR="00F57B53" w:rsidRPr="006A79D9">
        <w:t>ilanović</w:t>
      </w:r>
      <w:r w:rsidR="001859D5">
        <w:t xml:space="preserve"> i Sanja Kirin</w:t>
      </w:r>
      <w:r w:rsidR="00F20CCB">
        <w:t>.</w:t>
      </w:r>
    </w:p>
    <w:p w:rsidR="00333469" w:rsidRPr="006A79D9" w:rsidRDefault="008931FB" w:rsidP="00904067">
      <w:pPr>
        <w:jc w:val="both"/>
      </w:pPr>
      <w:r w:rsidRPr="005E6138">
        <w:rPr>
          <w:b/>
        </w:rPr>
        <w:t>Odsutni članovi</w:t>
      </w:r>
      <w:r>
        <w:t>:</w:t>
      </w:r>
      <w:r w:rsidR="001859D5" w:rsidRPr="001859D5">
        <w:t xml:space="preserve"> </w:t>
      </w:r>
      <w:proofErr w:type="spellStart"/>
      <w:r w:rsidR="001859D5">
        <w:t>Željana</w:t>
      </w:r>
      <w:proofErr w:type="spellEnd"/>
      <w:r w:rsidR="001859D5">
        <w:t xml:space="preserve"> </w:t>
      </w:r>
      <w:proofErr w:type="spellStart"/>
      <w:r w:rsidR="001859D5">
        <w:t>Hrgović-Šolc</w:t>
      </w:r>
      <w:proofErr w:type="spellEnd"/>
      <w:r w:rsidR="008F5737">
        <w:t>,</w:t>
      </w:r>
      <w:r w:rsidR="001859D5">
        <w:t xml:space="preserve"> Inga </w:t>
      </w:r>
      <w:proofErr w:type="spellStart"/>
      <w:r w:rsidR="001859D5">
        <w:t>Rebić-Vampovac</w:t>
      </w:r>
      <w:proofErr w:type="spellEnd"/>
      <w:r w:rsidR="008F5737">
        <w:t xml:space="preserve"> i Mirjana Golubić</w:t>
      </w:r>
      <w:r w:rsidR="00333469">
        <w:t xml:space="preserve"> </w:t>
      </w:r>
      <w:r w:rsidR="00110E4B">
        <w:t xml:space="preserve">- </w:t>
      </w:r>
      <w:r w:rsidR="000413DE">
        <w:t>opravdano odsutn</w:t>
      </w:r>
      <w:r w:rsidR="00F6428E">
        <w:t>e</w:t>
      </w:r>
      <w:r w:rsidR="00F20CCB">
        <w:t>.</w:t>
      </w:r>
      <w:bookmarkStart w:id="0" w:name="_GoBack"/>
      <w:bookmarkEnd w:id="0"/>
    </w:p>
    <w:p w:rsidR="00F20CCB" w:rsidRPr="004D0A96" w:rsidRDefault="009C7665" w:rsidP="00904067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154839">
        <w:rPr>
          <w:color w:val="111111"/>
          <w:w w:val="105"/>
          <w:sz w:val="24"/>
          <w:szCs w:val="24"/>
          <w:lang w:val="hr-HR"/>
        </w:rPr>
        <w:t xml:space="preserve">: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</w:t>
      </w:r>
      <w:r w:rsidR="007C1AF8">
        <w:rPr>
          <w:color w:val="111111"/>
          <w:w w:val="105"/>
          <w:sz w:val="24"/>
          <w:szCs w:val="24"/>
          <w:lang w:val="hr-HR"/>
        </w:rPr>
        <w:t>r</w:t>
      </w:r>
      <w:proofErr w:type="spellEnd"/>
      <w:r w:rsidR="007C1AF8">
        <w:rPr>
          <w:color w:val="111111"/>
          <w:w w:val="105"/>
          <w:sz w:val="24"/>
          <w:szCs w:val="24"/>
          <w:lang w:val="hr-HR"/>
        </w:rPr>
        <w:t xml:space="preserve">, </w:t>
      </w:r>
      <w:r w:rsidR="00516F41" w:rsidRPr="000244D3">
        <w:rPr>
          <w:color w:val="111111"/>
          <w:w w:val="105"/>
          <w:sz w:val="24"/>
          <w:szCs w:val="24"/>
          <w:lang w:val="hr-HR"/>
        </w:rPr>
        <w:t>ravnatelj škole i</w:t>
      </w:r>
      <w:r w:rsidR="00110E4B">
        <w:rPr>
          <w:color w:val="111111"/>
          <w:w w:val="105"/>
          <w:sz w:val="24"/>
          <w:szCs w:val="24"/>
          <w:lang w:val="hr-HR"/>
        </w:rPr>
        <w:t xml:space="preserve"> Renata Domitrović</w:t>
      </w:r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91711F" w:rsidRDefault="00380E72" w:rsidP="00904067">
      <w:pPr>
        <w:jc w:val="both"/>
      </w:pPr>
      <w:r w:rsidRPr="006A79D9">
        <w:t>Predsjednik Školskog odbora Dubravko Milanović (u daljnjem tekstu predsjednik) pozdravio je prisutn</w:t>
      </w:r>
      <w:r w:rsidR="00BC5FBC">
        <w:t xml:space="preserve">e. Utvrdio je prisutnost </w:t>
      </w:r>
      <w:r w:rsidR="008F5737">
        <w:t>četiri</w:t>
      </w:r>
      <w:r w:rsidR="00503EC9">
        <w:t xml:space="preserve"> </w:t>
      </w:r>
      <w:r w:rsidR="00EB7A4F" w:rsidRPr="006A79D9">
        <w:t>čla</w:t>
      </w:r>
      <w:r w:rsidR="0089669D">
        <w:t>n</w:t>
      </w:r>
      <w:r w:rsidR="008F5737">
        <w:t>a</w:t>
      </w:r>
      <w:r w:rsidR="00BC5FBC">
        <w:t xml:space="preserve"> </w:t>
      </w:r>
      <w:r w:rsidRPr="006A79D9">
        <w:t>Školskog odbora i mogu se</w:t>
      </w:r>
      <w:r w:rsidR="00154839">
        <w:t xml:space="preserve"> </w:t>
      </w:r>
      <w:r w:rsidRPr="006A79D9">
        <w:t xml:space="preserve">donositi pravovaljane odluke. Zamolio je prisutne da </w:t>
      </w:r>
      <w:r w:rsidR="00821FA9">
        <w:t xml:space="preserve">iznesu primjedbe na zapisnik </w:t>
      </w:r>
      <w:r w:rsidR="00D57C9E">
        <w:t>2</w:t>
      </w:r>
      <w:r w:rsidR="008F5737">
        <w:t>4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D57C9E">
        <w:t>2</w:t>
      </w:r>
      <w:r w:rsidR="008F5737">
        <w:t>4</w:t>
      </w:r>
      <w:r w:rsidR="00110E4B">
        <w:t>.</w:t>
      </w:r>
      <w:r w:rsidR="00344DD0">
        <w:t xml:space="preserve"> </w:t>
      </w:r>
      <w:r w:rsidRPr="006A79D9">
        <w:t>sjednice Školskog odbora.</w:t>
      </w:r>
      <w:r w:rsidR="002A01F3">
        <w:t xml:space="preserve"> </w:t>
      </w:r>
      <w:r w:rsidR="002421FF" w:rsidRPr="006A79D9">
        <w:t>Predsjednik je predložio dnevni r</w:t>
      </w:r>
      <w:r w:rsidR="0091711F">
        <w:t>ed:</w:t>
      </w:r>
    </w:p>
    <w:p w:rsidR="002A01F3" w:rsidRDefault="002A01F3" w:rsidP="00904067">
      <w:pPr>
        <w:jc w:val="both"/>
      </w:pPr>
    </w:p>
    <w:p w:rsidR="0091711F" w:rsidRDefault="0091711F" w:rsidP="00904067">
      <w:pPr>
        <w:jc w:val="both"/>
      </w:pPr>
      <w:r>
        <w:t xml:space="preserve">1. </w:t>
      </w:r>
      <w:r w:rsidR="008F5737">
        <w:t>Rebalans financijskog plana</w:t>
      </w:r>
    </w:p>
    <w:p w:rsidR="0091711F" w:rsidRDefault="0091711F" w:rsidP="00904067">
      <w:pPr>
        <w:jc w:val="both"/>
      </w:pPr>
      <w:r>
        <w:t>2</w:t>
      </w:r>
      <w:r w:rsidR="00F57A84">
        <w:t>.</w:t>
      </w:r>
      <w:r>
        <w:t xml:space="preserve"> </w:t>
      </w:r>
      <w:r w:rsidR="008F5737">
        <w:t>Prijedlog financijskog plana</w:t>
      </w:r>
    </w:p>
    <w:p w:rsidR="00A577A8" w:rsidRDefault="0091711F" w:rsidP="00904067">
      <w:pPr>
        <w:jc w:val="both"/>
      </w:pPr>
      <w:r>
        <w:t xml:space="preserve">3. </w:t>
      </w:r>
      <w:r w:rsidR="008F5737">
        <w:t>Pravilnik o načinu i postupku prijavljivanja nepravilnosti</w:t>
      </w:r>
    </w:p>
    <w:p w:rsidR="00AB5DA0" w:rsidRDefault="00AB5DA0" w:rsidP="00904067">
      <w:pPr>
        <w:jc w:val="both"/>
      </w:pPr>
    </w:p>
    <w:p w:rsidR="002C4A2C" w:rsidRDefault="007A36C3" w:rsidP="00904067">
      <w:pPr>
        <w:jc w:val="both"/>
      </w:pPr>
      <w:r w:rsidRPr="006A79D9">
        <w:t>Primjedbi nije bilo i predsjednik je pozvao članove na glasovanje o predloženom dnevnom redu. Predsjednik je utvrdio da je dnevni red prihvaćen jednoglasno</w:t>
      </w:r>
      <w:r w:rsidR="002C4A2C">
        <w:t>.</w:t>
      </w:r>
    </w:p>
    <w:p w:rsidR="00110E4B" w:rsidRPr="006A79D9" w:rsidRDefault="007A36C3" w:rsidP="00904067">
      <w:pPr>
        <w:jc w:val="both"/>
      </w:pPr>
      <w:r w:rsidRPr="006A79D9">
        <w:t>Otvorio je raspravu po točkama utvrđenog dnevnog reda.</w:t>
      </w:r>
    </w:p>
    <w:p w:rsidR="002A01F3" w:rsidRDefault="002A01F3" w:rsidP="00904067">
      <w:pPr>
        <w:jc w:val="both"/>
      </w:pPr>
    </w:p>
    <w:p w:rsidR="00CE5928" w:rsidRDefault="00A577A8" w:rsidP="00904067">
      <w:pPr>
        <w:jc w:val="both"/>
      </w:pPr>
      <w:r>
        <w:t>Ad1)</w:t>
      </w:r>
    </w:p>
    <w:p w:rsidR="003622E8" w:rsidRDefault="00755722" w:rsidP="00904067">
      <w:pPr>
        <w:jc w:val="both"/>
      </w:pPr>
      <w:r>
        <w:t>Ravnatelj je nav</w:t>
      </w:r>
      <w:r w:rsidR="002A01F3">
        <w:t xml:space="preserve">eo razloge zbog kojih </w:t>
      </w:r>
      <w:r>
        <w:t xml:space="preserve">je potrebno donijeti rebalans </w:t>
      </w:r>
      <w:r w:rsidR="00424121">
        <w:t>f</w:t>
      </w:r>
      <w:r>
        <w:t>inancijskog plana za 2019. godinu, te obrazložio promjene u prihodima i rashodima. Pisani materijali za rebalans financijskog plana prihoda i rashoda za 2019. godinu prilažu se zapisniku i čine njegov sastavni dio.</w:t>
      </w:r>
      <w:r w:rsidR="002A01F3">
        <w:t xml:space="preserve"> </w:t>
      </w:r>
      <w:r>
        <w:t xml:space="preserve">Pitanja nije bilo i predsjednik je prijedlog za </w:t>
      </w:r>
      <w:r w:rsidR="00F946C4">
        <w:t xml:space="preserve">Odluke o </w:t>
      </w:r>
      <w:r>
        <w:t>rebalans</w:t>
      </w:r>
      <w:r w:rsidR="00F946C4">
        <w:t>u</w:t>
      </w:r>
      <w:r>
        <w:t xml:space="preserve"> financijskog plana</w:t>
      </w:r>
      <w:r w:rsidR="00F946C4">
        <w:t xml:space="preserve"> za 2019. godinu dao na glasanje</w:t>
      </w:r>
      <w:r w:rsidR="002A01F3">
        <w:t xml:space="preserve"> </w:t>
      </w:r>
      <w:r w:rsidR="00F946C4">
        <w:t>Predsjednik je utvrdio da su članovi Školskog odbora jednoglasno donijeli Odluku o rebalansu financijskog plana za 2019. godinu.</w:t>
      </w:r>
      <w:r>
        <w:t xml:space="preserve">  </w:t>
      </w:r>
    </w:p>
    <w:p w:rsidR="00CE5928" w:rsidRDefault="002421FF" w:rsidP="00904067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:rsidR="00CF5C36" w:rsidRDefault="00F946C4" w:rsidP="00904067">
      <w:pPr>
        <w:jc w:val="both"/>
      </w:pPr>
      <w:r>
        <w:t>Ravnatelj je obrazložio stavke financijskog plana za 2020. godinu, kao i projekcije za 2021. i 2022. godinu</w:t>
      </w:r>
      <w:r w:rsidR="00CF5C36">
        <w:t>. Materijali za financijski plan prihoda i rashoda za 2020. godinu i projekcije za 2021. i 2022. godinu prilažu se zapisniku i čine njegov sastavni dio.</w:t>
      </w:r>
      <w:r w:rsidR="002A01F3">
        <w:t xml:space="preserve"> </w:t>
      </w:r>
      <w:r w:rsidR="00CF5C36">
        <w:t>Pitanja nije bilo i predsjednik je financijski plan za 2020. godinu dao na glasanje.</w:t>
      </w:r>
      <w:r w:rsidR="002A01F3">
        <w:t xml:space="preserve"> </w:t>
      </w:r>
      <w:r w:rsidR="00CF5C36">
        <w:t>Predsjednik je utvrdio da su članovi Školskog odbora jednoglasno prihvatili financijski plan za 2020. godinu i projekcije financijskog plana za 2020. i 2021. godinu.</w:t>
      </w:r>
    </w:p>
    <w:p w:rsidR="00CE5928" w:rsidRDefault="002421FF" w:rsidP="00904067">
      <w:pPr>
        <w:jc w:val="both"/>
      </w:pPr>
      <w:r>
        <w:t xml:space="preserve">Ad </w:t>
      </w:r>
      <w:r w:rsidR="00864320">
        <w:t>3</w:t>
      </w:r>
      <w:r w:rsidR="00DE6579">
        <w:t>)</w:t>
      </w:r>
    </w:p>
    <w:p w:rsidR="00CF5C36" w:rsidRDefault="003D6F43" w:rsidP="00904067">
      <w:pPr>
        <w:jc w:val="both"/>
      </w:pPr>
      <w:r>
        <w:t xml:space="preserve">Ravnatelj je upoznao članove školskog odbora s Pravilnikom o načinu i postupku prijavljivanja nepravilnosti, te </w:t>
      </w:r>
      <w:r w:rsidR="00904067">
        <w:t>je nakon toga predsjednik pozvao članove na glasanje o usvajanju pravilnika gdje su članovi jednoglasno donijeli odluku o prihvaćanju Pravilnika.</w:t>
      </w:r>
    </w:p>
    <w:p w:rsidR="00904067" w:rsidRDefault="00904067" w:rsidP="00904067">
      <w:pPr>
        <w:jc w:val="both"/>
      </w:pPr>
      <w:r>
        <w:t>Ad 4)</w:t>
      </w:r>
    </w:p>
    <w:p w:rsidR="0033642E" w:rsidRDefault="004A37B0" w:rsidP="002A01F3">
      <w:pPr>
        <w:jc w:val="both"/>
        <w:rPr>
          <w:lang w:eastAsia="en-US"/>
        </w:rPr>
      </w:pPr>
      <w:r>
        <w:t>Pitanja više nije bilo</w:t>
      </w:r>
      <w:r w:rsidR="00904067">
        <w:t>.</w:t>
      </w:r>
      <w:r>
        <w:t xml:space="preserve"> </w:t>
      </w:r>
      <w:r w:rsidR="00C949EF">
        <w:rPr>
          <w:lang w:eastAsia="en-US"/>
        </w:rPr>
        <w:t>Sjednica je završena u 1</w:t>
      </w:r>
      <w:r w:rsidR="00904067">
        <w:rPr>
          <w:lang w:eastAsia="en-US"/>
        </w:rPr>
        <w:t>9</w:t>
      </w:r>
      <w:r w:rsidR="00181E01">
        <w:rPr>
          <w:lang w:eastAsia="en-US"/>
        </w:rPr>
        <w:t xml:space="preserve">:00 </w:t>
      </w:r>
      <w:r w:rsidR="0033642E">
        <w:rPr>
          <w:lang w:eastAsia="en-US"/>
        </w:rPr>
        <w:t>sati.</w:t>
      </w:r>
    </w:p>
    <w:p w:rsidR="00904067" w:rsidRDefault="00904067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1</w:t>
      </w:r>
      <w:r w:rsidR="0033642E">
        <w:rPr>
          <w:lang w:eastAsia="en-US"/>
        </w:rPr>
        <w:t>9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904067">
        <w:rPr>
          <w:lang w:eastAsia="en-US"/>
        </w:rPr>
        <w:t>10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</w:t>
      </w:r>
      <w:r w:rsidR="0033642E">
        <w:rPr>
          <w:lang w:eastAsia="en-US"/>
        </w:rPr>
        <w:t>9</w:t>
      </w:r>
      <w:r w:rsidR="001F5FA5" w:rsidRPr="006A79D9">
        <w:rPr>
          <w:lang w:eastAsia="en-US"/>
        </w:rPr>
        <w:t>-</w:t>
      </w:r>
      <w:r w:rsidR="00904067">
        <w:rPr>
          <w:lang w:eastAsia="en-US"/>
        </w:rPr>
        <w:t>1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904067">
        <w:rPr>
          <w:lang w:eastAsia="en-US"/>
        </w:rPr>
        <w:t>20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904067">
        <w:rPr>
          <w:lang w:eastAsia="en-US"/>
        </w:rPr>
        <w:t>prosinc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1</w:t>
      </w:r>
      <w:r w:rsidR="0033642E">
        <w:rPr>
          <w:lang w:eastAsia="en-US"/>
        </w:rPr>
        <w:t>9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5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9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8"/>
  </w:num>
  <w:num w:numId="5">
    <w:abstractNumId w:val="17"/>
  </w:num>
  <w:num w:numId="6">
    <w:abstractNumId w:val="22"/>
  </w:num>
  <w:num w:numId="7">
    <w:abstractNumId w:val="27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24"/>
  </w:num>
  <w:num w:numId="18">
    <w:abstractNumId w:val="26"/>
  </w:num>
  <w:num w:numId="19">
    <w:abstractNumId w:val="0"/>
  </w:num>
  <w:num w:numId="20">
    <w:abstractNumId w:val="3"/>
  </w:num>
  <w:num w:numId="21">
    <w:abstractNumId w:val="21"/>
  </w:num>
  <w:num w:numId="22">
    <w:abstractNumId w:val="30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29"/>
  </w:num>
  <w:num w:numId="31">
    <w:abstractNumId w:val="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A3E04"/>
    <w:rsid w:val="003B5E0F"/>
    <w:rsid w:val="003D635E"/>
    <w:rsid w:val="003D6F43"/>
    <w:rsid w:val="003E5D65"/>
    <w:rsid w:val="003F6748"/>
    <w:rsid w:val="00413F8F"/>
    <w:rsid w:val="00415795"/>
    <w:rsid w:val="00424121"/>
    <w:rsid w:val="0043283C"/>
    <w:rsid w:val="00451961"/>
    <w:rsid w:val="004519CA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A3A16"/>
    <w:rsid w:val="005A5BBA"/>
    <w:rsid w:val="005E16B6"/>
    <w:rsid w:val="005E6138"/>
    <w:rsid w:val="005F3A00"/>
    <w:rsid w:val="00605391"/>
    <w:rsid w:val="0062528D"/>
    <w:rsid w:val="006331F8"/>
    <w:rsid w:val="006424AB"/>
    <w:rsid w:val="00642856"/>
    <w:rsid w:val="00670235"/>
    <w:rsid w:val="00682F3A"/>
    <w:rsid w:val="00691474"/>
    <w:rsid w:val="006A66A1"/>
    <w:rsid w:val="006A79D9"/>
    <w:rsid w:val="006C6879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9698A"/>
    <w:rsid w:val="00797FDF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91A6B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601EF"/>
    <w:rsid w:val="00B642B7"/>
    <w:rsid w:val="00B821C8"/>
    <w:rsid w:val="00B87174"/>
    <w:rsid w:val="00BB5BAF"/>
    <w:rsid w:val="00BC5FBC"/>
    <w:rsid w:val="00BE5FE0"/>
    <w:rsid w:val="00C05D78"/>
    <w:rsid w:val="00C14F9B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45BF8"/>
    <w:rsid w:val="00D57C9E"/>
    <w:rsid w:val="00D6018E"/>
    <w:rsid w:val="00D606E7"/>
    <w:rsid w:val="00D90C12"/>
    <w:rsid w:val="00D94295"/>
    <w:rsid w:val="00DC1699"/>
    <w:rsid w:val="00DC7C45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0CCB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9E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9995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79B7-D568-469A-B4D2-77EACB7A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3</cp:revision>
  <cp:lastPrinted>2020-01-28T11:47:00Z</cp:lastPrinted>
  <dcterms:created xsi:type="dcterms:W3CDTF">2020-01-28T11:54:00Z</dcterms:created>
  <dcterms:modified xsi:type="dcterms:W3CDTF">2021-05-11T07:24:00Z</dcterms:modified>
</cp:coreProperties>
</file>